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C2579A" w:rsidRPr="00793A22" w:rsidRDefault="00E92DDB" w:rsidP="00E92DDB">
      <w:pPr>
        <w:ind w:firstLineChars="200" w:firstLine="640"/>
        <w:jc w:val="left"/>
        <w:rPr>
          <w:rFonts w:ascii="Verdana" w:eastAsia="宋体" w:hAnsi="Verdana" w:cs="Arial"/>
          <w:color w:val="444444"/>
          <w:kern w:val="0"/>
          <w:sz w:val="18"/>
          <w:szCs w:val="18"/>
        </w:rPr>
      </w:pPr>
      <w:r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天津</w:t>
      </w:r>
      <w:r w:rsidR="00F2731E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自贸试验区老童关餐饮店</w:t>
      </w:r>
      <w:r w:rsidR="00C2579A"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《食品经营许可证》（许可证号：</w:t>
      </w:r>
      <w:r w:rsidRPr="00793A22">
        <w:rPr>
          <w:rFonts w:ascii="仿宋_GB2312" w:eastAsia="仿宋_GB2312" w:hAnsiTheme="minorEastAsia"/>
          <w:color w:val="000000" w:themeColor="text1"/>
          <w:sz w:val="32"/>
          <w:szCs w:val="32"/>
        </w:rPr>
        <w:t>JY</w:t>
      </w:r>
      <w:r w:rsidR="004C313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21200160</w:t>
      </w:r>
      <w:r w:rsidR="00F2731E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113716</w:t>
      </w:r>
      <w:r w:rsidR="00C2579A"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）不慎遗失</w:t>
      </w:r>
      <w:r w:rsidR="00F2731E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正本</w:t>
      </w:r>
      <w:r w:rsidR="00C2579A"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，现公告作废。</w:t>
      </w:r>
    </w:p>
    <w:p w:rsidR="00B10679" w:rsidRDefault="00207849" w:rsidP="00B10679">
      <w:pPr>
        <w:ind w:firstLineChars="250" w:firstLine="800"/>
        <w:jc w:val="left"/>
        <w:rPr>
          <w:rFonts w:ascii="仿宋_GB2312" w:eastAsia="仿宋_GB2312" w:hAnsiTheme="minorEastAsia" w:hint="eastAsia"/>
          <w:color w:val="000000" w:themeColor="text1"/>
          <w:sz w:val="32"/>
          <w:szCs w:val="32"/>
        </w:rPr>
      </w:pPr>
      <w:r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天津</w:t>
      </w:r>
      <w:r w:rsidR="00F2731E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市滨海新区王志怀食品经营部</w:t>
      </w:r>
      <w:r w:rsidR="00C2579A"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《食品经营许可证》（许可证号：</w:t>
      </w:r>
      <w:r w:rsidRPr="00793A22">
        <w:rPr>
          <w:rFonts w:ascii="仿宋_GB2312" w:eastAsia="仿宋_GB2312" w:hAnsiTheme="minorEastAsia"/>
          <w:color w:val="000000" w:themeColor="text1"/>
          <w:sz w:val="32"/>
          <w:szCs w:val="32"/>
        </w:rPr>
        <w:t>JY</w:t>
      </w:r>
      <w:r w:rsidR="004C3138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1</w:t>
      </w:r>
      <w:r w:rsidRPr="00793A22">
        <w:rPr>
          <w:rFonts w:ascii="仿宋_GB2312" w:eastAsia="仿宋_GB2312" w:hAnsiTheme="minorEastAsia"/>
          <w:color w:val="000000" w:themeColor="text1"/>
          <w:sz w:val="32"/>
          <w:szCs w:val="32"/>
        </w:rPr>
        <w:t>1200160</w:t>
      </w:r>
      <w:r w:rsidR="00F2731E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057765</w:t>
      </w:r>
      <w:r w:rsidR="00C2579A"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，颁发日期：20</w:t>
      </w:r>
      <w:r w:rsidR="00F2731E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17</w:t>
      </w:r>
      <w:r w:rsidR="00C2579A"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年</w:t>
      </w:r>
      <w:r w:rsidR="00F2731E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3</w:t>
      </w:r>
      <w:r w:rsidR="00C2579A"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月</w:t>
      </w:r>
      <w:r w:rsidR="00F2731E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1</w:t>
      </w:r>
      <w:r w:rsidR="00C2579A"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日）不慎遗失，现公告作废。</w:t>
      </w:r>
    </w:p>
    <w:p w:rsidR="00D866B4" w:rsidRPr="00E45870" w:rsidRDefault="00E45870" w:rsidP="00E45870">
      <w:pPr>
        <w:ind w:firstLineChars="250" w:firstLine="800"/>
        <w:jc w:val="left"/>
        <w:rPr>
          <w:rFonts w:ascii="仿宋_GB2312" w:eastAsia="仿宋_GB2312" w:hAnsiTheme="minorEastAsia"/>
          <w:color w:val="000000" w:themeColor="text1"/>
          <w:sz w:val="32"/>
          <w:szCs w:val="32"/>
        </w:rPr>
      </w:pP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天津市滨海新区汉沽赵洪娟日用百货经营部</w:t>
      </w:r>
      <w:r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《食品经营许可证》（许可证号：</w:t>
      </w:r>
      <w:r w:rsidRPr="00793A22">
        <w:rPr>
          <w:rFonts w:ascii="仿宋_GB2312" w:eastAsia="仿宋_GB2312" w:hAnsiTheme="minorEastAsia"/>
          <w:color w:val="000000" w:themeColor="text1"/>
          <w:sz w:val="32"/>
          <w:szCs w:val="32"/>
        </w:rPr>
        <w:t>JY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1</w:t>
      </w:r>
      <w:r w:rsidRPr="00793A22">
        <w:rPr>
          <w:rFonts w:ascii="仿宋_GB2312" w:eastAsia="仿宋_GB2312" w:hAnsiTheme="minorEastAsia"/>
          <w:color w:val="000000" w:themeColor="text1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056725</w:t>
      </w:r>
      <w:r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17</w:t>
      </w:r>
      <w:r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2</w:t>
      </w:r>
      <w:r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27</w:t>
      </w:r>
      <w:r w:rsidRPr="00793A22"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日）不慎遗失，现公告作废。</w:t>
      </w:r>
    </w:p>
    <w:sectPr w:rsidR="00D866B4" w:rsidRPr="00E45870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85" w:rsidRDefault="003D4585" w:rsidP="00653DFC">
      <w:r>
        <w:separator/>
      </w:r>
    </w:p>
  </w:endnote>
  <w:endnote w:type="continuationSeparator" w:id="1">
    <w:p w:rsidR="003D4585" w:rsidRDefault="003D4585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85" w:rsidRDefault="003D4585" w:rsidP="00653DFC">
      <w:r>
        <w:separator/>
      </w:r>
    </w:p>
  </w:footnote>
  <w:footnote w:type="continuationSeparator" w:id="1">
    <w:p w:rsidR="003D4585" w:rsidRDefault="003D4585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84FA1"/>
    <w:rsid w:val="00094B04"/>
    <w:rsid w:val="000A6CD3"/>
    <w:rsid w:val="000C1D64"/>
    <w:rsid w:val="000E7C5E"/>
    <w:rsid w:val="000F2367"/>
    <w:rsid w:val="000F48DC"/>
    <w:rsid w:val="000F77BC"/>
    <w:rsid w:val="001259DC"/>
    <w:rsid w:val="001752A3"/>
    <w:rsid w:val="00186E9A"/>
    <w:rsid w:val="00194385"/>
    <w:rsid w:val="001C2B37"/>
    <w:rsid w:val="001C44B8"/>
    <w:rsid w:val="001D5C45"/>
    <w:rsid w:val="001E5609"/>
    <w:rsid w:val="001F1D23"/>
    <w:rsid w:val="00200815"/>
    <w:rsid w:val="00200F9B"/>
    <w:rsid w:val="00204BFB"/>
    <w:rsid w:val="00207849"/>
    <w:rsid w:val="00212322"/>
    <w:rsid w:val="0021522E"/>
    <w:rsid w:val="002172A9"/>
    <w:rsid w:val="002449F1"/>
    <w:rsid w:val="00252F18"/>
    <w:rsid w:val="00256BA5"/>
    <w:rsid w:val="002630EB"/>
    <w:rsid w:val="0026364E"/>
    <w:rsid w:val="002A6491"/>
    <w:rsid w:val="002A6FED"/>
    <w:rsid w:val="002B0EE4"/>
    <w:rsid w:val="002B6298"/>
    <w:rsid w:val="002C47E0"/>
    <w:rsid w:val="002D01DB"/>
    <w:rsid w:val="002D4582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A2A31"/>
    <w:rsid w:val="003B2D16"/>
    <w:rsid w:val="003B7143"/>
    <w:rsid w:val="003D4585"/>
    <w:rsid w:val="003D7E02"/>
    <w:rsid w:val="003E0306"/>
    <w:rsid w:val="003E6A4A"/>
    <w:rsid w:val="003F41E4"/>
    <w:rsid w:val="0040032C"/>
    <w:rsid w:val="00400960"/>
    <w:rsid w:val="00400AA7"/>
    <w:rsid w:val="00403394"/>
    <w:rsid w:val="00412726"/>
    <w:rsid w:val="00427FA8"/>
    <w:rsid w:val="00443FED"/>
    <w:rsid w:val="00454DEF"/>
    <w:rsid w:val="00475C5B"/>
    <w:rsid w:val="004A0F6D"/>
    <w:rsid w:val="004A380F"/>
    <w:rsid w:val="004B4404"/>
    <w:rsid w:val="004C3138"/>
    <w:rsid w:val="004D437C"/>
    <w:rsid w:val="004D7D6D"/>
    <w:rsid w:val="004F6632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518BD"/>
    <w:rsid w:val="00652AEE"/>
    <w:rsid w:val="00653DFC"/>
    <w:rsid w:val="00657BDB"/>
    <w:rsid w:val="0066496D"/>
    <w:rsid w:val="006746CB"/>
    <w:rsid w:val="00693D07"/>
    <w:rsid w:val="00694130"/>
    <w:rsid w:val="0069428C"/>
    <w:rsid w:val="006A0174"/>
    <w:rsid w:val="006A465A"/>
    <w:rsid w:val="006C2AAB"/>
    <w:rsid w:val="006C4BE1"/>
    <w:rsid w:val="006E2C2A"/>
    <w:rsid w:val="006F4AE7"/>
    <w:rsid w:val="006F66FB"/>
    <w:rsid w:val="006F6E04"/>
    <w:rsid w:val="007075B6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F440A"/>
    <w:rsid w:val="007F527C"/>
    <w:rsid w:val="00802BA1"/>
    <w:rsid w:val="008326B4"/>
    <w:rsid w:val="00833615"/>
    <w:rsid w:val="00833B7C"/>
    <w:rsid w:val="008477ED"/>
    <w:rsid w:val="0086179C"/>
    <w:rsid w:val="0088417F"/>
    <w:rsid w:val="00896BB9"/>
    <w:rsid w:val="008B1D70"/>
    <w:rsid w:val="008B2591"/>
    <w:rsid w:val="008B32F7"/>
    <w:rsid w:val="008B3E13"/>
    <w:rsid w:val="008C18CE"/>
    <w:rsid w:val="0090500A"/>
    <w:rsid w:val="009356BF"/>
    <w:rsid w:val="009371FE"/>
    <w:rsid w:val="0094464B"/>
    <w:rsid w:val="009460E2"/>
    <w:rsid w:val="009519A0"/>
    <w:rsid w:val="00981D45"/>
    <w:rsid w:val="00982F41"/>
    <w:rsid w:val="0099530A"/>
    <w:rsid w:val="00995AE7"/>
    <w:rsid w:val="00996B7B"/>
    <w:rsid w:val="009A21ED"/>
    <w:rsid w:val="009A434C"/>
    <w:rsid w:val="009B2948"/>
    <w:rsid w:val="009B2A5B"/>
    <w:rsid w:val="009B71AD"/>
    <w:rsid w:val="009C1F2D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52144"/>
    <w:rsid w:val="00A7188C"/>
    <w:rsid w:val="00A770F8"/>
    <w:rsid w:val="00A82862"/>
    <w:rsid w:val="00A83529"/>
    <w:rsid w:val="00A854AD"/>
    <w:rsid w:val="00A869FB"/>
    <w:rsid w:val="00A935E3"/>
    <w:rsid w:val="00AA28BA"/>
    <w:rsid w:val="00AA66C7"/>
    <w:rsid w:val="00AD1212"/>
    <w:rsid w:val="00AE1E3B"/>
    <w:rsid w:val="00B10679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A76D6"/>
    <w:rsid w:val="00BB417F"/>
    <w:rsid w:val="00BC3837"/>
    <w:rsid w:val="00BC5F54"/>
    <w:rsid w:val="00BE301A"/>
    <w:rsid w:val="00BF4A98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C0CF2"/>
    <w:rsid w:val="00CC6A2D"/>
    <w:rsid w:val="00CD3A91"/>
    <w:rsid w:val="00CE13A5"/>
    <w:rsid w:val="00CF743B"/>
    <w:rsid w:val="00D14AAF"/>
    <w:rsid w:val="00D1635E"/>
    <w:rsid w:val="00D2769E"/>
    <w:rsid w:val="00D33F34"/>
    <w:rsid w:val="00D36484"/>
    <w:rsid w:val="00D44407"/>
    <w:rsid w:val="00D670A0"/>
    <w:rsid w:val="00D74278"/>
    <w:rsid w:val="00D866B4"/>
    <w:rsid w:val="00D93E02"/>
    <w:rsid w:val="00DC090A"/>
    <w:rsid w:val="00DC661E"/>
    <w:rsid w:val="00DC7DF4"/>
    <w:rsid w:val="00DD0A60"/>
    <w:rsid w:val="00DF4C76"/>
    <w:rsid w:val="00DF5E71"/>
    <w:rsid w:val="00E140D2"/>
    <w:rsid w:val="00E230DA"/>
    <w:rsid w:val="00E32201"/>
    <w:rsid w:val="00E3530E"/>
    <w:rsid w:val="00E4170D"/>
    <w:rsid w:val="00E45870"/>
    <w:rsid w:val="00E5063A"/>
    <w:rsid w:val="00E51CF9"/>
    <w:rsid w:val="00E51F66"/>
    <w:rsid w:val="00E64983"/>
    <w:rsid w:val="00E658EF"/>
    <w:rsid w:val="00E67F63"/>
    <w:rsid w:val="00E70FDC"/>
    <w:rsid w:val="00E83D12"/>
    <w:rsid w:val="00E900EA"/>
    <w:rsid w:val="00E92DDB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7583"/>
    <w:rsid w:val="00F97BD7"/>
    <w:rsid w:val="00FB66B4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961B28-0836-4736-8B00-C0E25F430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28</cp:revision>
  <dcterms:created xsi:type="dcterms:W3CDTF">2021-06-03T01:58:00Z</dcterms:created>
  <dcterms:modified xsi:type="dcterms:W3CDTF">2022-01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